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5E7F" w14:textId="77777777" w:rsidR="00B31F2F" w:rsidRDefault="00F348ED">
      <w:pPr>
        <w:pStyle w:val="Heading1"/>
        <w:jc w:val="center"/>
        <w:rPr>
          <w:lang w:val="bg-BG"/>
        </w:rPr>
      </w:pPr>
      <w:r>
        <w:t>Lab: Defining Classes</w:t>
      </w:r>
    </w:p>
    <w:p w14:paraId="39F35E80" w14:textId="77777777" w:rsidR="00B31F2F" w:rsidRDefault="00F348ED">
      <w:pPr>
        <w:pStyle w:val="Heading2"/>
        <w:numPr>
          <w:ilvl w:val="0"/>
          <w:numId w:val="2"/>
        </w:numPr>
        <w:spacing w:before="0"/>
        <w:ind w:left="426" w:hanging="426"/>
        <w:rPr>
          <w:lang w:val="bg-BG"/>
        </w:rPr>
      </w:pPr>
      <w:r>
        <w:t>Class Book</w:t>
      </w:r>
    </w:p>
    <w:p w14:paraId="39F35E81" w14:textId="77777777" w:rsidR="00B31F2F" w:rsidRDefault="00F348ED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</w:t>
      </w:r>
      <w:proofErr w:type="spellStart"/>
      <w:r>
        <w:rPr>
          <w:rStyle w:val="CodeChar"/>
        </w:rPr>
        <w:t>init</w:t>
      </w:r>
      <w:proofErr w:type="spellEnd"/>
      <w:r>
        <w:rPr>
          <w:rStyle w:val="CodeChar"/>
        </w:rPr>
        <w:t>_</w:t>
      </w:r>
      <w:proofErr w:type="gramStart"/>
      <w:r>
        <w:rPr>
          <w:rStyle w:val="CodeChar"/>
        </w:rPr>
        <w:t>_(</w:t>
      </w:r>
      <w:proofErr w:type="gramEnd"/>
      <w:r>
        <w:rPr>
          <w:rStyle w:val="CodeChar"/>
        </w:rPr>
        <w:t>)</w:t>
      </w:r>
      <w:r>
        <w:t xml:space="preserve"> method tha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uthor</w:t>
      </w:r>
      <w:r>
        <w:t xml:space="preserve"> and </w:t>
      </w:r>
      <w:r>
        <w:rPr>
          <w:rStyle w:val="CodeChar"/>
        </w:rPr>
        <w:t>pages</w:t>
      </w:r>
      <w:r>
        <w:t xml:space="preserve"> (number).</w:t>
      </w:r>
    </w:p>
    <w:p w14:paraId="39F35E82" w14:textId="77777777" w:rsidR="00B31F2F" w:rsidRDefault="00F348ED">
      <w:pPr>
        <w:rPr>
          <w:lang w:val="bg-BG"/>
        </w:rPr>
      </w:pPr>
      <w:r>
        <w:t xml:space="preserve">Submit only the class in the judge system. </w:t>
      </w:r>
    </w:p>
    <w:p w14:paraId="39F35E83" w14:textId="77777777" w:rsidR="00B31F2F" w:rsidRDefault="00F348E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B31F2F" w14:paraId="39F35E86" w14:textId="77777777">
        <w:tc>
          <w:tcPr>
            <w:tcW w:w="4587" w:type="dxa"/>
            <w:shd w:val="clear" w:color="auto" w:fill="D9D9D9" w:themeFill="background1" w:themeFillShade="D9"/>
          </w:tcPr>
          <w:p w14:paraId="39F35E84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F35E85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31F2F" w14:paraId="39F35E8E" w14:textId="77777777">
        <w:tc>
          <w:tcPr>
            <w:tcW w:w="4587" w:type="dxa"/>
            <w:shd w:val="clear" w:color="auto" w:fill="auto"/>
          </w:tcPr>
          <w:p w14:paraId="39F35E87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 xml:space="preserve">"My Book", </w:t>
            </w:r>
            <w:r>
              <w:rPr>
                <w:rFonts w:ascii="Consolas" w:hAnsi="Consolas"/>
              </w:rPr>
              <w:t>"Me", 200)</w:t>
            </w:r>
          </w:p>
          <w:p w14:paraId="39F35E88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39F35E89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39F35E8A" w14:textId="77777777" w:rsidR="00B31F2F" w:rsidRDefault="00F348E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35E8B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39F35E8C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39F35E8D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9F35E8F" w14:textId="77777777" w:rsidR="00B31F2F" w:rsidRDefault="00F348E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cope Mess</w:t>
      </w:r>
    </w:p>
    <w:p w14:paraId="39F35E90" w14:textId="77777777" w:rsidR="00B31F2F" w:rsidRDefault="00F348ED">
      <w:pPr>
        <w:rPr>
          <w:lang w:val="bg-BG"/>
        </w:rPr>
      </w:pPr>
      <w:r>
        <w:t>Fix the code bellow, so it gives the expected output. Submit the fixed code in the judge system.</w:t>
      </w:r>
    </w:p>
    <w:p w14:paraId="39F35E91" w14:textId="77777777" w:rsidR="00B31F2F" w:rsidRDefault="00F348ED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9F35EC8" wp14:editId="39F35EC9">
                <wp:extent cx="3483610" cy="3636645"/>
                <wp:effectExtent l="0" t="0" r="22860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F35ED6" w14:textId="77777777" w:rsidR="00B31F2F" w:rsidRDefault="00F348ED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0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0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35EC8" id="Rectangle 1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HEaXFD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39F35ED6" w14:textId="77777777" w:rsidR="00B31F2F" w:rsidRDefault="00F348ED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1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14:paraId="39F35E92" w14:textId="77777777" w:rsidR="00B31F2F" w:rsidRDefault="00F348E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2429"/>
      </w:tblGrid>
      <w:tr w:rsidR="00B31F2F" w14:paraId="39F35E95" w14:textId="77777777">
        <w:tc>
          <w:tcPr>
            <w:tcW w:w="2430" w:type="dxa"/>
            <w:shd w:val="clear" w:color="auto" w:fill="D9D9D9" w:themeFill="background1" w:themeFillShade="D9"/>
          </w:tcPr>
          <w:p w14:paraId="39F35E93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39F35E94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pected </w:t>
            </w:r>
            <w:r>
              <w:rPr>
                <w:b/>
              </w:rPr>
              <w:t>Output</w:t>
            </w:r>
          </w:p>
        </w:tc>
      </w:tr>
      <w:tr w:rsidR="00B31F2F" w14:paraId="39F35EA0" w14:textId="77777777">
        <w:tc>
          <w:tcPr>
            <w:tcW w:w="2430" w:type="dxa"/>
            <w:shd w:val="clear" w:color="auto" w:fill="auto"/>
          </w:tcPr>
          <w:p w14:paraId="39F35E96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F35E97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9F35E98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39F35E99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9F35E9A" w14:textId="77777777" w:rsidR="00B31F2F" w:rsidRDefault="00F348E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9F35E9B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39F35E9C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39F35E9D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39F35E9E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39F35E9F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9F35EA1" w14:textId="77777777" w:rsidR="00B31F2F" w:rsidRDefault="00F348E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Music</w:t>
      </w:r>
    </w:p>
    <w:p w14:paraId="39F35EA2" w14:textId="77777777" w:rsidR="00B31F2F" w:rsidRDefault="00F348ED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>
        <w:t xml:space="preserve">, </w:t>
      </w:r>
      <w:r>
        <w:rPr>
          <w:rStyle w:val="CodeChar"/>
        </w:rPr>
        <w:t>artist</w:t>
      </w:r>
      <w:r>
        <w:t xml:space="preserve"> and </w:t>
      </w:r>
      <w:r>
        <w:rPr>
          <w:rStyle w:val="CodeChar"/>
        </w:rPr>
        <w:t>lyrics</w:t>
      </w:r>
      <w:r>
        <w:t xml:space="preserve"> upon initialization. The class should also have methods </w:t>
      </w:r>
      <w:proofErr w:type="spellStart"/>
      <w:r>
        <w:rPr>
          <w:rStyle w:val="CodeChar"/>
        </w:rPr>
        <w:t>get_</w:t>
      </w:r>
      <w:proofErr w:type="gramStart"/>
      <w:r>
        <w:rPr>
          <w:rStyle w:val="CodeChar"/>
        </w:rPr>
        <w:t>info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and </w:t>
      </w:r>
      <w:r>
        <w:rPr>
          <w:rStyle w:val="CodeChar"/>
        </w:rPr>
        <w:t>play()</w:t>
      </w:r>
      <w:r>
        <w:t xml:space="preserve">. The </w:t>
      </w:r>
      <w:proofErr w:type="spellStart"/>
      <w:r>
        <w:rPr>
          <w:rStyle w:val="CodeChar"/>
        </w:rPr>
        <w:t>print</w:t>
      </w:r>
      <w:r>
        <w:rPr>
          <w:rStyle w:val="CodeChar"/>
        </w:rPr>
        <w:t>_</w:t>
      </w:r>
      <w:proofErr w:type="gramStart"/>
      <w:r>
        <w:rPr>
          <w:rStyle w:val="CodeChar"/>
        </w:rPr>
        <w:t>info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method should return the following: </w:t>
      </w:r>
      <w:r>
        <w:br/>
      </w:r>
      <w:r>
        <w:rPr>
          <w:rStyle w:val="CodeChar"/>
        </w:rPr>
        <w:t>'This is "{title}" from "{artist}"'</w:t>
      </w:r>
      <w:r>
        <w:t xml:space="preserve">. The </w:t>
      </w:r>
      <w:proofErr w:type="gramStart"/>
      <w:r>
        <w:rPr>
          <w:rStyle w:val="CodeChar"/>
        </w:rPr>
        <w:t>play(</w:t>
      </w:r>
      <w:proofErr w:type="gramEnd"/>
      <w:r>
        <w:rPr>
          <w:rStyle w:val="CodeChar"/>
        </w:rPr>
        <w:t>)</w:t>
      </w:r>
      <w:r>
        <w:t xml:space="preserve"> method should just </w:t>
      </w:r>
      <w:r>
        <w:rPr>
          <w:rStyle w:val="Strong"/>
        </w:rPr>
        <w:t>return</w:t>
      </w:r>
      <w:r>
        <w:t xml:space="preserve"> the lyrics. Submit only the class in the judge s</w:t>
      </w:r>
      <w:r>
        <w:t>ystem. Test your code with your own examples.</w:t>
      </w:r>
    </w:p>
    <w:p w14:paraId="39F35EA3" w14:textId="77777777" w:rsidR="00B31F2F" w:rsidRDefault="00F348E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B31F2F" w14:paraId="39F35EA6" w14:textId="77777777">
        <w:tc>
          <w:tcPr>
            <w:tcW w:w="5309" w:type="dxa"/>
            <w:shd w:val="clear" w:color="auto" w:fill="D9D9D9" w:themeFill="background1" w:themeFillShade="D9"/>
          </w:tcPr>
          <w:p w14:paraId="39F35EA4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39F35EA5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31F2F" w14:paraId="39F35EAC" w14:textId="77777777" w:rsidTr="003344C4">
        <w:trPr>
          <w:trHeight w:val="506"/>
        </w:trPr>
        <w:tc>
          <w:tcPr>
            <w:tcW w:w="5309" w:type="dxa"/>
            <w:shd w:val="clear" w:color="auto" w:fill="auto"/>
          </w:tcPr>
          <w:p w14:paraId="39F35EA7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2" w:name="_GoBack" w:colFirst="0" w:colLast="0"/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39F35EA8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39F35EA9" w14:textId="77777777" w:rsidR="00B31F2F" w:rsidRDefault="00F348E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39F35EAA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9F35EAB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bookmarkEnd w:id="2"/>
    <w:p w14:paraId="39F35EAD" w14:textId="77777777" w:rsidR="00B31F2F" w:rsidRDefault="00F348E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up</w:t>
      </w:r>
    </w:p>
    <w:p w14:paraId="39F35EAE" w14:textId="77777777" w:rsidR="00B31F2F" w:rsidRDefault="00F348ED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up</w:t>
      </w:r>
      <w:r>
        <w:t xml:space="preserve">. Upon initialization it should receive </w:t>
      </w:r>
      <w:r>
        <w:rPr>
          <w:rStyle w:val="CodeChar"/>
        </w:rPr>
        <w:t>size</w:t>
      </w:r>
      <w:r>
        <w:t xml:space="preserve"> and </w:t>
      </w:r>
      <w:r>
        <w:rPr>
          <w:rStyle w:val="CodeChar"/>
        </w:rPr>
        <w:t>quantity</w:t>
      </w:r>
      <w:r>
        <w:t xml:space="preserve"> (number representing </w:t>
      </w:r>
      <w:r>
        <w:rPr>
          <w:b/>
        </w:rPr>
        <w:t>how much liquid</w:t>
      </w:r>
      <w:r>
        <w:t xml:space="preserve"> is in it). The class should also have a method called </w:t>
      </w:r>
      <w:r>
        <w:rPr>
          <w:rStyle w:val="CodeChar"/>
        </w:rPr>
        <w:t>fill(milliliters)</w:t>
      </w:r>
      <w:r>
        <w:t xml:space="preserve"> which will </w:t>
      </w:r>
      <w:r>
        <w:rPr>
          <w:b/>
        </w:rPr>
        <w:t>increase</w:t>
      </w:r>
      <w:r>
        <w:t xml:space="preserve"> the amount of liquid in the cup with the given </w:t>
      </w:r>
      <w:r>
        <w:rPr>
          <w:b/>
        </w:rPr>
        <w:t>milliliters</w:t>
      </w:r>
      <w:r>
        <w:t xml:space="preserve"> (</w:t>
      </w:r>
      <w:r>
        <w:rPr>
          <w:b/>
        </w:rPr>
        <w:t>if</w:t>
      </w:r>
      <w:r>
        <w:t xml:space="preserve"> there </w:t>
      </w:r>
      <w:r>
        <w:t xml:space="preserve">is </w:t>
      </w:r>
      <w:r>
        <w:rPr>
          <w:b/>
        </w:rPr>
        <w:t>space</w:t>
      </w:r>
      <w:r>
        <w:t xml:space="preserve"> in the cup, </w:t>
      </w:r>
      <w:r>
        <w:rPr>
          <w:b/>
        </w:rPr>
        <w:t>otherwise ignore</w:t>
      </w:r>
      <w:r>
        <w:t xml:space="preserve">). The cup should also have a </w:t>
      </w:r>
      <w:proofErr w:type="gramStart"/>
      <w:r>
        <w:rPr>
          <w:rStyle w:val="CodeChar"/>
        </w:rPr>
        <w:t>status(</w:t>
      </w:r>
      <w:proofErr w:type="gramEnd"/>
      <w:r>
        <w:rPr>
          <w:rStyle w:val="CodeChar"/>
        </w:rPr>
        <w:t>)</w:t>
      </w:r>
      <w:r>
        <w:t xml:space="preserve"> method which will </w:t>
      </w:r>
      <w:r>
        <w:rPr>
          <w:b/>
        </w:rPr>
        <w:t>return</w:t>
      </w:r>
      <w:r>
        <w:t xml:space="preserve"> the </w:t>
      </w:r>
      <w:r>
        <w:rPr>
          <w:b/>
        </w:rPr>
        <w:t xml:space="preserve">amount </w:t>
      </w:r>
      <w:r>
        <w:rPr>
          <w:bCs/>
        </w:rPr>
        <w:t>of</w:t>
      </w:r>
      <w:r>
        <w:rPr>
          <w:b/>
        </w:rPr>
        <w:t xml:space="preserve"> free space</w:t>
      </w:r>
      <w:r>
        <w:t xml:space="preserve"> left in the cup. Submit only the class in the judge system. </w:t>
      </w:r>
      <w:r>
        <w:rPr>
          <w:lang w:val="en-GB"/>
        </w:rPr>
        <w:t>Don't forget to test</w:t>
      </w:r>
      <w:r>
        <w:t xml:space="preserve"> your code.</w:t>
      </w:r>
    </w:p>
    <w:p w14:paraId="39F35EAF" w14:textId="77777777" w:rsidR="00B31F2F" w:rsidRDefault="00F348E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31F2F" w14:paraId="39F35EB2" w14:textId="77777777">
        <w:tc>
          <w:tcPr>
            <w:tcW w:w="2886" w:type="dxa"/>
            <w:shd w:val="clear" w:color="auto" w:fill="D9D9D9" w:themeFill="background1" w:themeFillShade="D9"/>
          </w:tcPr>
          <w:p w14:paraId="39F35EB0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F35EB1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31F2F" w14:paraId="39F35EB8" w14:textId="77777777">
        <w:tc>
          <w:tcPr>
            <w:tcW w:w="2886" w:type="dxa"/>
            <w:shd w:val="clear" w:color="auto" w:fill="auto"/>
          </w:tcPr>
          <w:p w14:paraId="39F35EB3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00, 50)</w:t>
            </w:r>
          </w:p>
          <w:p w14:paraId="39F35EB4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F35EB5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10)</w:t>
            </w:r>
          </w:p>
          <w:p w14:paraId="39F35EB6" w14:textId="77777777" w:rsidR="00B31F2F" w:rsidRDefault="00F348ED">
            <w:pPr>
              <w:spacing w:before="0" w:after="0" w:line="240" w:lineRule="auto"/>
              <w:rPr>
                <w:rFonts w:ascii="Consolas" w:hAnsi="Consolas"/>
              </w:rPr>
            </w:pPr>
            <w:bookmarkStart w:id="3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39F35EB7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39F35EB9" w14:textId="77777777" w:rsidR="00B31F2F" w:rsidRDefault="00F348E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39F35EBA" w14:textId="77777777" w:rsidR="00B31F2F" w:rsidRDefault="00F348ED">
      <w:r>
        <w:t xml:space="preserve">Create a class called </w:t>
      </w:r>
      <w:r>
        <w:rPr>
          <w:rStyle w:val="CodeChar"/>
        </w:rPr>
        <w:t>Flower</w:t>
      </w:r>
      <w:r>
        <w:t xml:space="preserve">. Upon initialization the class should receive </w:t>
      </w:r>
      <w:r>
        <w:rPr>
          <w:rStyle w:val="CodeChar"/>
        </w:rPr>
        <w:t>name</w:t>
      </w:r>
      <w:r>
        <w:t xml:space="preserve"> and </w:t>
      </w:r>
      <w:proofErr w:type="spellStart"/>
      <w:r>
        <w:rPr>
          <w:rStyle w:val="CodeChar"/>
        </w:rPr>
        <w:t>water_requirements</w:t>
      </w:r>
      <w:proofErr w:type="spellEnd"/>
      <w:r>
        <w:t xml:space="preserve">. The flower should also have an attribute called </w:t>
      </w:r>
      <w:proofErr w:type="spellStart"/>
      <w:r>
        <w:rPr>
          <w:rStyle w:val="CodeChar"/>
        </w:rPr>
        <w:t>is_happy</w:t>
      </w:r>
      <w:proofErr w:type="spellEnd"/>
      <w:r>
        <w:t xml:space="preserve"> (</w:t>
      </w:r>
      <w:r>
        <w:rPr>
          <w:rStyle w:val="CodeChar"/>
        </w:rPr>
        <w:t>False</w:t>
      </w:r>
      <w:r>
        <w:t xml:space="preserve"> by default). The class should also have a method called </w:t>
      </w:r>
      <w:r>
        <w:rPr>
          <w:rStyle w:val="CodeChar"/>
        </w:rPr>
        <w:t>water(quantity)</w:t>
      </w:r>
      <w:r>
        <w:t xml:space="preserve">, which will water the flower. If the water is </w:t>
      </w:r>
      <w:r>
        <w:rPr>
          <w:b/>
        </w:rPr>
        <w:t>greater than or equal</w:t>
      </w:r>
      <w:r>
        <w:t xml:space="preserve"> of the requirements of the flower, it becomes happ</w:t>
      </w:r>
      <w:r>
        <w:t xml:space="preserve">y. (set </w:t>
      </w:r>
      <w:proofErr w:type="spellStart"/>
      <w:r>
        <w:rPr>
          <w:rStyle w:val="CodeChar"/>
        </w:rPr>
        <w:t>is_happy</w:t>
      </w:r>
      <w:proofErr w:type="spellEnd"/>
      <w:r>
        <w:t xml:space="preserve"> to </w:t>
      </w:r>
      <w:r>
        <w:rPr>
          <w:rStyle w:val="CodeChar"/>
        </w:rPr>
        <w:t>True</w:t>
      </w:r>
      <w:r>
        <w:t xml:space="preserve">). The last method should be called </w:t>
      </w:r>
      <w:proofErr w:type="gramStart"/>
      <w:r>
        <w:rPr>
          <w:rStyle w:val="CodeChar"/>
        </w:rPr>
        <w:t>status(</w:t>
      </w:r>
      <w:proofErr w:type="gramEnd"/>
      <w:r>
        <w:rPr>
          <w:rStyle w:val="CodeChar"/>
        </w:rPr>
        <w:t>)</w:t>
      </w:r>
      <w:r>
        <w:t xml:space="preserve"> and it should return </w:t>
      </w:r>
      <w:r>
        <w:rPr>
          <w:rStyle w:val="CodeChar"/>
        </w:rPr>
        <w:t>"{name} is happy"</w:t>
      </w:r>
      <w:r>
        <w:t xml:space="preserve"> if the flower </w:t>
      </w:r>
      <w:r>
        <w:rPr>
          <w:b/>
        </w:rPr>
        <w:t>is happy</w:t>
      </w:r>
      <w:r>
        <w:t xml:space="preserve">, otherwise it shoul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is not happy</w:t>
      </w:r>
      <w:r>
        <w:rPr>
          <w:rFonts w:ascii="Consolas" w:hAnsi="Consolas"/>
          <w:b/>
        </w:rPr>
        <w:t>"</w:t>
      </w:r>
      <w:r>
        <w:t>. Submit only the class in the judge system.</w:t>
      </w:r>
    </w:p>
    <w:p w14:paraId="39F35EBB" w14:textId="77777777" w:rsidR="00B31F2F" w:rsidRDefault="00F348E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31F2F" w14:paraId="39F35EBE" w14:textId="77777777">
        <w:tc>
          <w:tcPr>
            <w:tcW w:w="4021" w:type="dxa"/>
            <w:shd w:val="clear" w:color="auto" w:fill="D9D9D9" w:themeFill="background1" w:themeFillShade="D9"/>
          </w:tcPr>
          <w:p w14:paraId="39F35EBC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39F35EBD" w14:textId="77777777" w:rsidR="00B31F2F" w:rsidRDefault="00F348E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31F2F" w14:paraId="39F35EC6" w14:textId="77777777">
        <w:tc>
          <w:tcPr>
            <w:tcW w:w="4021" w:type="dxa"/>
            <w:shd w:val="clear" w:color="auto" w:fill="auto"/>
          </w:tcPr>
          <w:p w14:paraId="39F35EBF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39F35EC0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F35EC1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9F35EC2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39F35EC3" w14:textId="77777777" w:rsidR="00B31F2F" w:rsidRDefault="00F348ED">
            <w:pPr>
              <w:spacing w:before="0" w:after="0" w:line="240" w:lineRule="auto"/>
              <w:rPr>
                <w:rFonts w:ascii="Consolas" w:hAnsi="Consolas"/>
              </w:rPr>
            </w:pPr>
            <w:bookmarkStart w:id="4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4"/>
          </w:p>
        </w:tc>
        <w:tc>
          <w:tcPr>
            <w:tcW w:w="2692" w:type="dxa"/>
            <w:shd w:val="clear" w:color="auto" w:fill="auto"/>
            <w:vAlign w:val="center"/>
          </w:tcPr>
          <w:p w14:paraId="39F35EC4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39F35EC5" w14:textId="77777777" w:rsidR="00B31F2F" w:rsidRDefault="00F348E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9F35EC7" w14:textId="77777777" w:rsidR="00B31F2F" w:rsidRDefault="00B31F2F"/>
    <w:sectPr w:rsidR="00B31F2F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9925" w14:textId="77777777" w:rsidR="00F348ED" w:rsidRDefault="00F348ED">
      <w:pPr>
        <w:spacing w:before="0" w:after="0" w:line="240" w:lineRule="auto"/>
      </w:pPr>
      <w:r>
        <w:separator/>
      </w:r>
    </w:p>
  </w:endnote>
  <w:endnote w:type="continuationSeparator" w:id="0">
    <w:p w14:paraId="1E1EEE76" w14:textId="77777777" w:rsidR="00F348ED" w:rsidRDefault="00F348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5ECB" w14:textId="77777777" w:rsidR="00B31F2F" w:rsidRDefault="00F348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9F35ECC" wp14:editId="39F35EC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9F35ECE" wp14:editId="39F35E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F35ED7" w14:textId="77777777" w:rsidR="00B31F2F" w:rsidRDefault="00F348E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9F35ED8" w14:textId="77777777" w:rsidR="00B31F2F" w:rsidRDefault="00F348E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DB" wp14:editId="39F35EDC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DD" wp14:editId="39F35EDE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DF" wp14:editId="39F35EE0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E1" wp14:editId="39F35EE2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E3" wp14:editId="39F35EE4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E5" wp14:editId="39F35EE6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E7" wp14:editId="39F35EE8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E9" wp14:editId="39F35EEA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35EEB" wp14:editId="39F35EEC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F35ECE"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Bfz2j5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39F35ED7" w14:textId="77777777" w:rsidR="00B31F2F" w:rsidRDefault="00F348E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9F35ED8" w14:textId="77777777" w:rsidR="00B31F2F" w:rsidRDefault="00F348E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F35EDB" wp14:editId="39F35EDC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DD" wp14:editId="39F35EDE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DF" wp14:editId="39F35EE0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E1" wp14:editId="39F35EE2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E3" wp14:editId="39F35EE4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E5" wp14:editId="39F35EE6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E7" wp14:editId="39F35EE8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E9" wp14:editId="39F35EEA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F35EEB" wp14:editId="39F35EEC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9F35ED0" wp14:editId="39F35ED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9F35ED9" w14:textId="77777777" w:rsidR="00B31F2F" w:rsidRDefault="00F348E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F35ED0" id="Text Box 6" o:spid="_x0000_s1028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" filled="f" stroked="f" strokeweight=".18mm">
              <v:textbox inset=".49mm,0,0,0">
                <w:txbxContent>
                  <w:p w14:paraId="39F35ED9" w14:textId="77777777" w:rsidR="00B31F2F" w:rsidRDefault="00F348E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39F35ED2" wp14:editId="39F35ED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9F35EDA" w14:textId="77777777" w:rsidR="00B31F2F" w:rsidRDefault="00F348ED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F35ED2" id="Text Box 4" o:spid="_x0000_s1029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DB0DHX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39F35EDA" w14:textId="77777777" w:rsidR="00B31F2F" w:rsidRDefault="00F348ED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39F35ED4" wp14:editId="39F35E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315C" w14:textId="77777777" w:rsidR="00F348ED" w:rsidRDefault="00F348ED">
      <w:pPr>
        <w:spacing w:before="0" w:after="0" w:line="240" w:lineRule="auto"/>
      </w:pPr>
      <w:r>
        <w:separator/>
      </w:r>
    </w:p>
  </w:footnote>
  <w:footnote w:type="continuationSeparator" w:id="0">
    <w:p w14:paraId="04D3D384" w14:textId="77777777" w:rsidR="00F348ED" w:rsidRDefault="00F348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5ECA" w14:textId="77777777" w:rsidR="00B31F2F" w:rsidRDefault="00B31F2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D6F"/>
    <w:multiLevelType w:val="multilevel"/>
    <w:tmpl w:val="BD2E12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C7CA1"/>
    <w:multiLevelType w:val="multilevel"/>
    <w:tmpl w:val="08D8856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2F"/>
    <w:rsid w:val="003344C4"/>
    <w:rsid w:val="00B31F2F"/>
    <w:rsid w:val="00F3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5E7F"/>
  <w15:docId w15:val="{6F452DF1-1882-468B-B147-8531F5DB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8A0-4543-4787-9579-14A336742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A5221-41FA-4003-9067-3690442C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7F2FB-72A8-46A0-9ACF-8443EE8E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A84F4-C084-4A55-94FA-FA85FDB8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115</Characters>
  <Application>Microsoft Office Word</Application>
  <DocSecurity>0</DocSecurity>
  <Lines>17</Lines>
  <Paragraphs>4</Paragraphs>
  <ScaleCrop>false</ScaleCrop>
  <Company>SoftUni – https://softuni.or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Python OOP – Practical Training Course @ SoftUni</dc:subject>
  <dc:creator>Software University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Nikolay Skomorohov</cp:lastModifiedBy>
  <cp:revision>47</cp:revision>
  <cp:lastPrinted>2015-10-26T22:35:00Z</cp:lastPrinted>
  <dcterms:created xsi:type="dcterms:W3CDTF">2019-11-12T12:29:00Z</dcterms:created>
  <dcterms:modified xsi:type="dcterms:W3CDTF">2020-03-04T1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, programming, code, softuni, computer programming;programming;software development;software engineering</vt:lpwstr>
  </property>
</Properties>
</file>